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D0C9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>Rua Alcebíades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3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15A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98EF-F667-40BA-B12A-2DBFD30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2:00Z</dcterms:created>
  <dcterms:modified xsi:type="dcterms:W3CDTF">2023-11-13T12:13:00Z</dcterms:modified>
</cp:coreProperties>
</file>